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778B" w14:textId="7F784914" w:rsidR="00804F44" w:rsidRDefault="00804F44" w:rsidP="008C16D5">
      <w:pPr>
        <w:ind w:left="426" w:right="-108"/>
        <w:rPr>
          <w:rFonts w:ascii="Arial" w:hAnsi="Arial" w:cs="Arial"/>
          <w:b/>
          <w:lang w:eastAsia="pl-P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DB4975" w:rsidRPr="00DB4975">
        <w:rPr>
          <w:rFonts w:ascii="Arial" w:hAnsi="Arial" w:cs="Arial"/>
          <w:b/>
          <w:lang w:eastAsia="pl-PL"/>
        </w:rPr>
        <w:t>ZP/1/24/D8/D10/16/002/01</w:t>
      </w:r>
    </w:p>
    <w:p w14:paraId="762EBA03" w14:textId="77777777" w:rsidR="008C16D5" w:rsidRPr="00DE602A" w:rsidRDefault="008C16D5" w:rsidP="008C16D5">
      <w:pPr>
        <w:ind w:left="426" w:right="-108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6500255F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8C16D5">
        <w:t xml:space="preserve">: </w:t>
      </w:r>
      <w:r w:rsidR="008C16D5" w:rsidRPr="00F910A0">
        <w:t>„</w:t>
      </w:r>
      <w:r w:rsidR="00DB4975" w:rsidRPr="00FC2869">
        <w:rPr>
          <w:i/>
        </w:rPr>
        <w:t>Dostaw</w:t>
      </w:r>
      <w:r w:rsidR="00FC2869">
        <w:rPr>
          <w:i/>
        </w:rPr>
        <w:t>ę</w:t>
      </w:r>
      <w:r w:rsidR="00DB4975" w:rsidRPr="00FC2869">
        <w:rPr>
          <w:i/>
        </w:rPr>
        <w:t xml:space="preserve"> sprzętu komputerowego dla WITU</w:t>
      </w:r>
      <w:r w:rsidR="00DB4975" w:rsidRPr="00DB4975">
        <w:t>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</w:t>
      </w:r>
      <w:bookmarkStart w:id="0" w:name="_GoBack"/>
      <w:bookmarkEnd w:id="0"/>
      <w:r w:rsidRPr="00DE602A">
        <w:rPr>
          <w:rFonts w:ascii="Arial" w:hAnsi="Arial" w:cs="Arial"/>
        </w:rPr>
        <w:t>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0F48D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8C16D5"/>
    <w:rsid w:val="008F6799"/>
    <w:rsid w:val="00900212"/>
    <w:rsid w:val="0090632E"/>
    <w:rsid w:val="009141D5"/>
    <w:rsid w:val="00923BEF"/>
    <w:rsid w:val="009570D4"/>
    <w:rsid w:val="009861C7"/>
    <w:rsid w:val="00994300"/>
    <w:rsid w:val="009A2D61"/>
    <w:rsid w:val="009A4D54"/>
    <w:rsid w:val="009B29A5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B4975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F3C0-66AF-4E93-87FD-0E1C8F4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Ulatowska</cp:lastModifiedBy>
  <cp:revision>12</cp:revision>
  <cp:lastPrinted>2020-07-02T06:18:00Z</cp:lastPrinted>
  <dcterms:created xsi:type="dcterms:W3CDTF">2020-06-23T09:06:00Z</dcterms:created>
  <dcterms:modified xsi:type="dcterms:W3CDTF">2024-03-27T13:00:00Z</dcterms:modified>
</cp:coreProperties>
</file>